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4A17" w14:textId="5A284130" w:rsidR="00CE38A0" w:rsidRPr="002028D5" w:rsidRDefault="002B4E8A" w:rsidP="002B4E8A">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6F9B66D4">
                <wp:simplePos x="0" y="0"/>
                <wp:positionH relativeFrom="column">
                  <wp:posOffset>1343025</wp:posOffset>
                </wp:positionH>
                <wp:positionV relativeFrom="paragraph">
                  <wp:posOffset>-7400924</wp:posOffset>
                </wp:positionV>
                <wp:extent cx="10302875" cy="8953500"/>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8953500"/>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8F901" id="Oval 1" o:spid="_x0000_s1026" style="position:absolute;margin-left:105.75pt;margin-top:-582.75pt;width:811.2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0C147B02">
                <wp:simplePos x="0" y="0"/>
                <wp:positionH relativeFrom="column">
                  <wp:posOffset>-5086350</wp:posOffset>
                </wp:positionH>
                <wp:positionV relativeFrom="paragraph">
                  <wp:posOffset>-8334375</wp:posOffset>
                </wp:positionV>
                <wp:extent cx="16203295" cy="9629775"/>
                <wp:effectExtent l="0" t="0" r="8255" b="9525"/>
                <wp:wrapNone/>
                <wp:docPr id="9" name="Oval 9"/>
                <wp:cNvGraphicFramePr/>
                <a:graphic xmlns:a="http://schemas.openxmlformats.org/drawingml/2006/main">
                  <a:graphicData uri="http://schemas.microsoft.com/office/word/2010/wordprocessingShape">
                    <wps:wsp>
                      <wps:cNvSpPr/>
                      <wps:spPr>
                        <a:xfrm>
                          <a:off x="0" y="0"/>
                          <a:ext cx="16203295" cy="9629775"/>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4DA7A" id="Oval 9" o:spid="_x0000_s1026" style="position:absolute;margin-left:-400.5pt;margin-top:-656.25pt;width:1275.85pt;height:75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r w:rsidR="00AC4235"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27DBFAED" w:rsidR="00CE38A0" w:rsidRDefault="00CE38A0" w:rsidP="00CE38A0">
      <w:pPr>
        <w:rPr>
          <w:color w:val="3B3838" w:themeColor="background2" w:themeShade="40"/>
          <w:lang w:val="de-DE"/>
        </w:rPr>
      </w:pPr>
    </w:p>
    <w:p w14:paraId="3D362A18" w14:textId="77777777" w:rsidR="002B4E8A" w:rsidRPr="00CE38A0" w:rsidRDefault="002B4E8A" w:rsidP="00CE38A0">
      <w:pPr>
        <w:rPr>
          <w:color w:val="3B3838" w:themeColor="background2" w:themeShade="40"/>
          <w:lang w:val="de-DE"/>
        </w:rPr>
      </w:pPr>
    </w:p>
    <w:p w14:paraId="50FC8000" w14:textId="706ED586" w:rsidR="00CE38A0" w:rsidRPr="00CE38A0" w:rsidRDefault="002B4E8A"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0E070BAB">
                <wp:simplePos x="0" y="0"/>
                <wp:positionH relativeFrom="margin">
                  <wp:posOffset>-114300</wp:posOffset>
                </wp:positionH>
                <wp:positionV relativeFrom="paragraph">
                  <wp:posOffset>178435</wp:posOffset>
                </wp:positionV>
                <wp:extent cx="7010400" cy="100012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0012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4AF78342"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2B4E8A">
                                    <w:rPr>
                                      <w:rFonts w:ascii="Helvetica Light" w:eastAsia="HGMaruGothicMPRO" w:hAnsi="Helvetica Light" w:cstheme="majorHAnsi"/>
                                      <w:b/>
                                      <w:bCs/>
                                      <w:caps/>
                                      <w:color w:val="17312D"/>
                                      <w:spacing w:val="50"/>
                                      <w:sz w:val="26"/>
                                      <w:szCs w:val="12"/>
                                      <w:lang w:val="de-DE"/>
                                    </w:rPr>
                                    <w:t>regionalleitung</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9pt;margin-top:14.05pt;width:552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4AF78342"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2B4E8A">
                              <w:rPr>
                                <w:rFonts w:ascii="Helvetica Light" w:eastAsia="HGMaruGothicMPRO" w:hAnsi="Helvetica Light" w:cstheme="majorHAnsi"/>
                                <w:b/>
                                <w:bCs/>
                                <w:caps/>
                                <w:color w:val="17312D"/>
                                <w:spacing w:val="50"/>
                                <w:sz w:val="26"/>
                                <w:szCs w:val="12"/>
                                <w:lang w:val="de-DE"/>
                              </w:rPr>
                              <w:t>regionalleitung</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01C761B6" w14:textId="27CCA1FB" w:rsidR="00CE38A0" w:rsidRPr="00CE38A0" w:rsidRDefault="00CE38A0" w:rsidP="00CE38A0">
      <w:pPr>
        <w:rPr>
          <w:color w:val="3B3838" w:themeColor="background2" w:themeShade="40"/>
          <w:lang w:val="de-DE"/>
        </w:rPr>
      </w:pPr>
    </w:p>
    <w:p w14:paraId="58FC3132" w14:textId="69426459" w:rsidR="00CE38A0" w:rsidRPr="00CE38A0" w:rsidRDefault="00CE38A0" w:rsidP="00CE38A0">
      <w:pPr>
        <w:rPr>
          <w:color w:val="3B3838" w:themeColor="background2" w:themeShade="40"/>
          <w:lang w:val="de-DE"/>
        </w:rPr>
      </w:pPr>
    </w:p>
    <w:p w14:paraId="5DF84034" w14:textId="75F4C53D" w:rsidR="00CE38A0" w:rsidRPr="00CE38A0" w:rsidRDefault="00CE38A0" w:rsidP="00CE38A0">
      <w:pPr>
        <w:rPr>
          <w:color w:val="3B3838" w:themeColor="background2" w:themeShade="40"/>
          <w:lang w:val="de-DE"/>
        </w:rPr>
      </w:pPr>
    </w:p>
    <w:p w14:paraId="5304F644" w14:textId="65302B1D" w:rsidR="00CE38A0" w:rsidRDefault="00CE38A0" w:rsidP="00CE38A0">
      <w:pPr>
        <w:rPr>
          <w:color w:val="3B3838" w:themeColor="background2" w:themeShade="40"/>
          <w:lang w:val="de-DE"/>
        </w:rPr>
      </w:pPr>
    </w:p>
    <w:p w14:paraId="1E880ED1" w14:textId="77777777" w:rsidR="00F44550" w:rsidRPr="00CE38A0" w:rsidRDefault="00F4455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273774F3" w14:textId="1C0479A6" w:rsidR="003627C0" w:rsidRPr="002B4E8A" w:rsidRDefault="00155735" w:rsidP="002B4E8A">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625B2CD0" w14:textId="77777777" w:rsidR="002B4E8A" w:rsidRPr="00AA58AA" w:rsidRDefault="002B4E8A" w:rsidP="002B4E8A">
      <w:pPr>
        <w:pStyle w:val="StandardWeb"/>
        <w:spacing w:before="0" w:beforeAutospacing="0"/>
        <w:rPr>
          <w:rFonts w:asciiTheme="minorHAnsi" w:eastAsiaTheme="minorHAnsi" w:hAnsiTheme="minorHAnsi" w:cstheme="minorHAnsi"/>
          <w:color w:val="3B3838" w:themeColor="background2" w:themeShade="40"/>
          <w:lang w:eastAsia="en-US"/>
        </w:rPr>
      </w:pPr>
      <w:r w:rsidRPr="00AA58AA">
        <w:rPr>
          <w:rFonts w:asciiTheme="minorHAnsi" w:eastAsiaTheme="minorHAnsi" w:hAnsiTheme="minorHAnsi" w:cstheme="minorHAnsi"/>
          <w:color w:val="3B3838" w:themeColor="background2" w:themeShade="40"/>
          <w:lang w:eastAsia="en-US"/>
        </w:rPr>
        <w:t>Sehr geehrte(r) Herr/Frau XYZ,</w:t>
      </w:r>
    </w:p>
    <w:p w14:paraId="5ED315C8" w14:textId="77777777" w:rsidR="002B4E8A" w:rsidRPr="00AA58AA" w:rsidRDefault="002B4E8A" w:rsidP="002B4E8A">
      <w:pPr>
        <w:pStyle w:val="StandardWeb"/>
        <w:spacing w:before="0" w:beforeAutospacing="0"/>
        <w:rPr>
          <w:rFonts w:asciiTheme="minorHAnsi" w:eastAsiaTheme="minorHAnsi" w:hAnsiTheme="minorHAnsi" w:cstheme="minorHAnsi"/>
          <w:color w:val="3B3838" w:themeColor="background2" w:themeShade="40"/>
          <w:lang w:eastAsia="en-US"/>
        </w:rPr>
      </w:pPr>
      <w:r w:rsidRPr="00AA58AA">
        <w:rPr>
          <w:rFonts w:asciiTheme="minorHAnsi" w:eastAsiaTheme="minorHAnsi" w:hAnsiTheme="minorHAnsi" w:cstheme="minorHAnsi"/>
          <w:color w:val="3B3838" w:themeColor="background2" w:themeShade="40"/>
          <w:lang w:eastAsia="en-US"/>
        </w:rPr>
        <w:t>Sie sind auf der Suche nach einer engagierten Regionalleitung. Auf diese Position bewerbe ich mich.</w:t>
      </w:r>
    </w:p>
    <w:p w14:paraId="62F77AE9" w14:textId="77777777" w:rsidR="002B4E8A" w:rsidRPr="00AA58AA" w:rsidRDefault="002B4E8A" w:rsidP="002B4E8A">
      <w:pPr>
        <w:pStyle w:val="StandardWeb"/>
        <w:spacing w:before="0" w:beforeAutospacing="0"/>
        <w:rPr>
          <w:rFonts w:asciiTheme="minorHAnsi" w:eastAsiaTheme="minorHAnsi" w:hAnsiTheme="minorHAnsi" w:cstheme="minorHAnsi"/>
          <w:color w:val="3B3838" w:themeColor="background2" w:themeShade="40"/>
          <w:lang w:eastAsia="en-US"/>
        </w:rPr>
      </w:pPr>
      <w:r w:rsidRPr="00AA58AA">
        <w:rPr>
          <w:rFonts w:asciiTheme="minorHAnsi" w:eastAsiaTheme="minorHAnsi" w:hAnsiTheme="minorHAnsi" w:cstheme="minorHAnsi"/>
          <w:color w:val="3B3838" w:themeColor="background2" w:themeShade="40"/>
          <w:lang w:eastAsia="en-US"/>
        </w:rPr>
        <w:t>Seit mehr als zehn Jahren bin ich in der Pflege tätig und habe in dieser Zeit viele verschiedene Aufgaben und Positionen innegehabt. In den letzten Jahren habe ich mich immer mehr auf die Leitung und Koordination von Pflegedienstleistungen konzentriert. Dabei habe ich viel Erfahrung sowohl in der Planung als auch in der Organisation von Pflegedienstleistungen gesammelt. Zusätzlich habe ich auch ein Hochschulstudium in Pflegepädagogik absolviert, welches mir bei der Aus- und Weiterbildung von Pflegekräften sehr hilfreich ist.</w:t>
      </w:r>
    </w:p>
    <w:p w14:paraId="4B333401" w14:textId="77777777" w:rsidR="002B4E8A" w:rsidRPr="00AA58AA" w:rsidRDefault="002B4E8A" w:rsidP="002B4E8A">
      <w:pPr>
        <w:pStyle w:val="StandardWeb"/>
        <w:spacing w:before="0" w:beforeAutospacing="0"/>
        <w:rPr>
          <w:rFonts w:asciiTheme="minorHAnsi" w:eastAsiaTheme="minorHAnsi" w:hAnsiTheme="minorHAnsi" w:cstheme="minorHAnsi"/>
          <w:color w:val="3B3838" w:themeColor="background2" w:themeShade="40"/>
          <w:lang w:eastAsia="en-US"/>
        </w:rPr>
      </w:pPr>
      <w:r w:rsidRPr="00AA58AA">
        <w:rPr>
          <w:rFonts w:asciiTheme="minorHAnsi" w:eastAsiaTheme="minorHAnsi" w:hAnsiTheme="minorHAnsi" w:cstheme="minorHAnsi"/>
          <w:color w:val="3B3838" w:themeColor="background2" w:themeShade="40"/>
          <w:lang w:eastAsia="en-US"/>
        </w:rPr>
        <w:t>In meiner bisherigen Tätigkeit habe ich bewiesen, dass ich eine verantwortungsbewusste und zuverlässige Führungsperson bin, die stets ihr Bestes gibt. Ich gehe gerne auf Menschen zu und kann auch in schwierigen Situationen den Überblick behalten. Darüber hinaus habe ich ein gutes Organisationstalent und kann mich auch in hektischen Situationen schnell und effektiv auf die wesentlichen Aufgaben konzentrieren.</w:t>
      </w:r>
    </w:p>
    <w:p w14:paraId="065EF1C5" w14:textId="77777777" w:rsidR="002B4E8A" w:rsidRPr="00AA58AA" w:rsidRDefault="002B4E8A" w:rsidP="002B4E8A">
      <w:pPr>
        <w:pStyle w:val="StandardWeb"/>
        <w:spacing w:before="0" w:beforeAutospacing="0"/>
        <w:rPr>
          <w:rFonts w:asciiTheme="minorHAnsi" w:eastAsiaTheme="minorHAnsi" w:hAnsiTheme="minorHAnsi" w:cstheme="minorHAnsi"/>
          <w:color w:val="3B3838" w:themeColor="background2" w:themeShade="40"/>
          <w:lang w:eastAsia="en-US"/>
        </w:rPr>
      </w:pPr>
      <w:r w:rsidRPr="00AA58AA">
        <w:rPr>
          <w:rFonts w:asciiTheme="minorHAnsi" w:eastAsiaTheme="minorHAnsi" w:hAnsiTheme="minorHAnsi" w:cstheme="minorHAnsi"/>
          <w:color w:val="3B3838" w:themeColor="background2" w:themeShade="40"/>
          <w:lang w:eastAsia="en-US"/>
        </w:rPr>
        <w:t>Für die Position der Regionalleitung in Ihrer Organisation habe ich mich entschieden, weil ich mich in diesem Bereich weiterentwickeln und meine Erfahrungen einbringen möchte. Ich bin überzeugt, dass ich die erforderlichen Qualifikationen und Fähigkeiten mitbringe, um die Position der Regionalleitung erfolgreich auszuüben.</w:t>
      </w:r>
    </w:p>
    <w:p w14:paraId="036DB929" w14:textId="77777777" w:rsidR="002B4E8A" w:rsidRPr="00AA58AA" w:rsidRDefault="002B4E8A" w:rsidP="002B4E8A">
      <w:pPr>
        <w:pStyle w:val="StandardWeb"/>
        <w:spacing w:before="0" w:beforeAutospacing="0"/>
        <w:rPr>
          <w:rFonts w:asciiTheme="minorHAnsi" w:eastAsiaTheme="minorHAnsi" w:hAnsiTheme="minorHAnsi" w:cstheme="minorHAnsi"/>
          <w:color w:val="3B3838" w:themeColor="background2" w:themeShade="40"/>
          <w:lang w:eastAsia="en-US"/>
        </w:rPr>
      </w:pPr>
      <w:r w:rsidRPr="00AA58AA">
        <w:rPr>
          <w:rFonts w:asciiTheme="minorHAnsi" w:eastAsiaTheme="minorHAnsi" w:hAnsiTheme="minorHAnsi" w:cstheme="minorHAnsi"/>
          <w:color w:val="3B3838" w:themeColor="background2" w:themeShade="40"/>
          <w:lang w:eastAsia="en-US"/>
        </w:rPr>
        <w:t>Des Weiteren habe ich ein ausgezeichnetes Verständnis für die Bedürfnisse von Patienten und ihren Familien. Ich bin es gewohnt, effektiv mit allen Beteiligten zu kommunizieren und stets ein offenes Ohr für ihre Anliegen zu haben.</w:t>
      </w:r>
    </w:p>
    <w:p w14:paraId="2364FBEA" w14:textId="77777777" w:rsidR="002B4E8A" w:rsidRPr="00AA58AA" w:rsidRDefault="002B4E8A" w:rsidP="002B4E8A">
      <w:pPr>
        <w:pStyle w:val="StandardWeb"/>
        <w:spacing w:before="0" w:beforeAutospacing="0"/>
        <w:rPr>
          <w:rFonts w:asciiTheme="minorHAnsi" w:eastAsiaTheme="minorHAnsi" w:hAnsiTheme="minorHAnsi" w:cstheme="minorHAnsi"/>
          <w:color w:val="3B3838" w:themeColor="background2" w:themeShade="40"/>
          <w:lang w:eastAsia="en-US"/>
        </w:rPr>
      </w:pPr>
      <w:r w:rsidRPr="00AA58AA">
        <w:rPr>
          <w:rFonts w:asciiTheme="minorHAnsi" w:eastAsiaTheme="minorHAnsi" w:hAnsiTheme="minorHAnsi" w:cstheme="minorHAnsi"/>
          <w:color w:val="3B3838" w:themeColor="background2" w:themeShade="40"/>
          <w:lang w:eastAsia="en-US"/>
        </w:rPr>
        <w:t>Ich bin mir sicher, dass ich die idealen Voraussetzungen für diese Position mitbringe und Sie bei der Erreichung Ihrer Ziele unterstützen kann.</w:t>
      </w:r>
    </w:p>
    <w:p w14:paraId="74210550" w14:textId="77777777" w:rsidR="002B4E8A" w:rsidRDefault="002B4E8A" w:rsidP="002B4E8A">
      <w:pPr>
        <w:pStyle w:val="StandardWeb"/>
        <w:spacing w:before="0" w:beforeAutospacing="0"/>
        <w:rPr>
          <w:rFonts w:asciiTheme="minorHAnsi" w:eastAsiaTheme="minorHAnsi" w:hAnsiTheme="minorHAnsi" w:cstheme="minorHAnsi"/>
          <w:color w:val="3B3838" w:themeColor="background2" w:themeShade="40"/>
          <w:lang w:eastAsia="en-US"/>
        </w:rPr>
      </w:pPr>
      <w:r w:rsidRPr="00AA58AA">
        <w:rPr>
          <w:rFonts w:asciiTheme="minorHAnsi" w:eastAsiaTheme="minorHAnsi" w:hAnsiTheme="minorHAnsi" w:cstheme="minorHAnsi"/>
          <w:color w:val="3B3838" w:themeColor="background2" w:themeShade="40"/>
          <w:lang w:eastAsia="en-US"/>
        </w:rPr>
        <w:t>Auf die Einladung zu einem Gespräch freue ich mich.</w:t>
      </w:r>
    </w:p>
    <w:p w14:paraId="31D5CEF1" w14:textId="77777777" w:rsidR="002B4E8A" w:rsidRPr="0004223A" w:rsidRDefault="002B4E8A" w:rsidP="002B4E8A">
      <w:pPr>
        <w:pStyle w:val="StandardWeb"/>
        <w:spacing w:before="0" w:beforeAutospacing="0"/>
        <w:rPr>
          <w:rFonts w:asciiTheme="minorHAnsi" w:eastAsiaTheme="minorHAnsi" w:hAnsiTheme="minorHAnsi" w:cstheme="minorHAnsi"/>
          <w:color w:val="3B3838" w:themeColor="background2" w:themeShade="40"/>
          <w:lang w:eastAsia="en-US"/>
        </w:rPr>
      </w:pPr>
    </w:p>
    <w:p w14:paraId="7270B735" w14:textId="77777777" w:rsidR="002B4E8A" w:rsidRDefault="002B4E8A" w:rsidP="002B4E8A">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69316D47" w14:textId="77777777" w:rsidR="002B4E8A" w:rsidRPr="002C1F52" w:rsidRDefault="002B4E8A" w:rsidP="002B4E8A">
      <w:pPr>
        <w:pStyle w:val="StandardWeb"/>
        <w:spacing w:before="0" w:beforeAutospacing="0"/>
        <w:rPr>
          <w:rFonts w:asciiTheme="minorHAnsi" w:eastAsiaTheme="minorHAnsi" w:hAnsiTheme="minorHAnsi" w:cstheme="minorHAnsi"/>
          <w:color w:val="3B3838" w:themeColor="background2" w:themeShade="40"/>
          <w:lang w:eastAsia="en-US"/>
        </w:rPr>
      </w:pPr>
    </w:p>
    <w:p w14:paraId="15908AE8" w14:textId="5559C68C" w:rsidR="004F79CB" w:rsidRPr="006A41A5" w:rsidRDefault="002B4E8A" w:rsidP="005C3E70">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68F5" w14:textId="77777777" w:rsidR="002B0EB5" w:rsidRDefault="002B0EB5" w:rsidP="00D171F2">
      <w:r>
        <w:separator/>
      </w:r>
    </w:p>
  </w:endnote>
  <w:endnote w:type="continuationSeparator" w:id="0">
    <w:p w14:paraId="0BC0D237" w14:textId="77777777" w:rsidR="002B0EB5" w:rsidRDefault="002B0EB5"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CF18" w14:textId="77777777" w:rsidR="002B0EB5" w:rsidRDefault="002B0EB5" w:rsidP="00D171F2">
      <w:r>
        <w:separator/>
      </w:r>
    </w:p>
  </w:footnote>
  <w:footnote w:type="continuationSeparator" w:id="0">
    <w:p w14:paraId="517A761C" w14:textId="77777777" w:rsidR="002B0EB5" w:rsidRDefault="002B0EB5"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176633"/>
    <w:rsid w:val="00246C7C"/>
    <w:rsid w:val="002B0EB5"/>
    <w:rsid w:val="002B4E8A"/>
    <w:rsid w:val="002C1F52"/>
    <w:rsid w:val="002E0D03"/>
    <w:rsid w:val="003627C0"/>
    <w:rsid w:val="00377E2B"/>
    <w:rsid w:val="003A5868"/>
    <w:rsid w:val="003A758B"/>
    <w:rsid w:val="004250A4"/>
    <w:rsid w:val="00433B94"/>
    <w:rsid w:val="004B623E"/>
    <w:rsid w:val="004E299E"/>
    <w:rsid w:val="004F48D8"/>
    <w:rsid w:val="004F79CB"/>
    <w:rsid w:val="0059059E"/>
    <w:rsid w:val="005C3E70"/>
    <w:rsid w:val="00693706"/>
    <w:rsid w:val="006A41A5"/>
    <w:rsid w:val="006B4A3B"/>
    <w:rsid w:val="00715C9C"/>
    <w:rsid w:val="007236D4"/>
    <w:rsid w:val="00731CB0"/>
    <w:rsid w:val="00732A97"/>
    <w:rsid w:val="00756207"/>
    <w:rsid w:val="0077739E"/>
    <w:rsid w:val="008C3CC5"/>
    <w:rsid w:val="00926D19"/>
    <w:rsid w:val="00A34DEB"/>
    <w:rsid w:val="00AC4235"/>
    <w:rsid w:val="00AC7870"/>
    <w:rsid w:val="00B52C8F"/>
    <w:rsid w:val="00B80CF0"/>
    <w:rsid w:val="00C32854"/>
    <w:rsid w:val="00C41347"/>
    <w:rsid w:val="00CE38A0"/>
    <w:rsid w:val="00D171F2"/>
    <w:rsid w:val="00DA74D5"/>
    <w:rsid w:val="00DD5883"/>
    <w:rsid w:val="00EA3D08"/>
    <w:rsid w:val="00EA51CF"/>
    <w:rsid w:val="00F305B4"/>
    <w:rsid w:val="00F44550"/>
    <w:rsid w:val="00F702F9"/>
    <w:rsid w:val="00F86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5:33:00Z</dcterms:created>
  <dcterms:modified xsi:type="dcterms:W3CDTF">2022-10-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